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F41DF7" w14:textId="756A7D1C" w:rsidR="000C33BA" w:rsidRDefault="007924A6" w:rsidP="000C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B33F7B">
        <w:rPr>
          <w:rFonts w:ascii="Arial" w:eastAsia="Arial" w:hAnsi="Arial" w:cs="Arial"/>
          <w:b/>
          <w:sz w:val="32"/>
          <w:szCs w:val="24"/>
        </w:rPr>
        <w:t xml:space="preserve">Terminal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  <w:r w:rsidR="000C33BA">
        <w:rPr>
          <w:rFonts w:ascii="Arial" w:eastAsia="Arial" w:hAnsi="Arial" w:cs="Arial"/>
          <w:b/>
          <w:sz w:val="32"/>
          <w:szCs w:val="24"/>
        </w:rPr>
        <w:t xml:space="preserve"> Fire Incident in </w:t>
      </w:r>
    </w:p>
    <w:p w14:paraId="5F308866" w14:textId="05F7E40B" w:rsidR="00900C17" w:rsidRDefault="00900C17" w:rsidP="000C3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900C17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. </w:t>
      </w:r>
      <w:r w:rsidR="000C33BA">
        <w:rPr>
          <w:rFonts w:ascii="Arial" w:eastAsia="Arial" w:hAnsi="Arial" w:cs="Arial"/>
          <w:b/>
          <w:sz w:val="32"/>
          <w:szCs w:val="24"/>
        </w:rPr>
        <w:t>66 Paseo de Legaspi, Tacloban City</w:t>
      </w:r>
    </w:p>
    <w:p w14:paraId="27E78F93" w14:textId="247DDE2E" w:rsidR="00AF7846" w:rsidRPr="00900C17" w:rsidRDefault="00B33F7B" w:rsidP="0090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3</w:t>
      </w:r>
      <w:r w:rsidR="000C33B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0C33BA">
        <w:rPr>
          <w:rFonts w:ascii="Arial" w:eastAsia="Arial" w:hAnsi="Arial" w:cs="Arial"/>
          <w:sz w:val="24"/>
          <w:szCs w:val="24"/>
        </w:rPr>
        <w:t>PM</w:t>
      </w:r>
    </w:p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18C416E2" w:rsidR="00F27639" w:rsidRPr="00B33F7B" w:rsidRDefault="00B33F7B" w:rsidP="00DE59ED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33F7B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</w:t>
      </w:r>
      <w:r w:rsidRPr="00B33F7B">
        <w:rPr>
          <w:rFonts w:ascii="Arial" w:eastAsia="Arial" w:hAnsi="Arial" w:cs="Arial"/>
          <w:i/>
          <w:iCs/>
          <w:sz w:val="24"/>
          <w:szCs w:val="24"/>
        </w:rPr>
        <w:t>fire incident that occurred</w:t>
      </w:r>
      <w:r w:rsidRPr="00B33F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B33F7B">
        <w:rPr>
          <w:rFonts w:ascii="Arial" w:eastAsia="Arial" w:hAnsi="Arial" w:cs="Arial"/>
          <w:i/>
          <w:iCs/>
          <w:sz w:val="24"/>
          <w:szCs w:val="24"/>
        </w:rPr>
        <w:t xml:space="preserve">in </w:t>
      </w:r>
      <w:proofErr w:type="spellStart"/>
      <w:r w:rsidRPr="00B33F7B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B33F7B">
        <w:rPr>
          <w:rFonts w:ascii="Arial" w:eastAsia="Arial" w:hAnsi="Arial" w:cs="Arial"/>
          <w:i/>
          <w:iCs/>
          <w:sz w:val="24"/>
          <w:szCs w:val="24"/>
        </w:rPr>
        <w:t>. 66 Paseo de Legaspi, Tacloban City</w:t>
      </w:r>
      <w:r w:rsidRPr="00B33F7B">
        <w:rPr>
          <w:rFonts w:ascii="Arial" w:eastAsia="Arial" w:hAnsi="Arial" w:cs="Arial"/>
          <w:i/>
          <w:iCs/>
          <w:sz w:val="24"/>
          <w:szCs w:val="24"/>
        </w:rPr>
        <w:t xml:space="preserve"> o</w:t>
      </w:r>
      <w:r w:rsidR="00CD315D" w:rsidRPr="00B33F7B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="005B1A90" w:rsidRPr="00B33F7B">
        <w:rPr>
          <w:rFonts w:ascii="Arial" w:eastAsia="Arial" w:hAnsi="Arial" w:cs="Arial"/>
          <w:i/>
          <w:iCs/>
          <w:sz w:val="24"/>
          <w:szCs w:val="24"/>
        </w:rPr>
        <w:t>24</w:t>
      </w:r>
      <w:r w:rsidR="00F27639" w:rsidRPr="00B33F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5B1A90" w:rsidRPr="00B33F7B">
        <w:rPr>
          <w:rFonts w:ascii="Arial" w:eastAsia="Arial" w:hAnsi="Arial" w:cs="Arial"/>
          <w:i/>
          <w:iCs/>
          <w:sz w:val="24"/>
          <w:szCs w:val="24"/>
        </w:rPr>
        <w:t>Decem</w:t>
      </w:r>
      <w:r w:rsidR="00DD1690" w:rsidRPr="00B33F7B">
        <w:rPr>
          <w:rFonts w:ascii="Arial" w:eastAsia="Arial" w:hAnsi="Arial" w:cs="Arial"/>
          <w:i/>
          <w:iCs/>
          <w:sz w:val="24"/>
          <w:szCs w:val="24"/>
        </w:rPr>
        <w:t>ber</w:t>
      </w:r>
      <w:r w:rsidR="00CD315D" w:rsidRPr="00B33F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445686" w:rsidRPr="00B33F7B">
        <w:rPr>
          <w:rFonts w:ascii="Arial" w:eastAsia="Arial" w:hAnsi="Arial" w:cs="Arial"/>
          <w:i/>
          <w:iCs/>
          <w:sz w:val="24"/>
          <w:szCs w:val="24"/>
        </w:rPr>
        <w:t xml:space="preserve">2019 at around </w:t>
      </w:r>
      <w:r w:rsidR="005B1A90" w:rsidRPr="00B33F7B">
        <w:rPr>
          <w:rFonts w:ascii="Arial" w:eastAsia="Arial" w:hAnsi="Arial" w:cs="Arial"/>
          <w:i/>
          <w:iCs/>
          <w:sz w:val="24"/>
          <w:szCs w:val="24"/>
        </w:rPr>
        <w:t>10:20 P</w:t>
      </w:r>
      <w:r w:rsidR="00445686" w:rsidRPr="00B33F7B">
        <w:rPr>
          <w:rFonts w:ascii="Arial" w:eastAsia="Arial" w:hAnsi="Arial" w:cs="Arial"/>
          <w:i/>
          <w:iCs/>
          <w:sz w:val="24"/>
          <w:szCs w:val="24"/>
        </w:rPr>
        <w:t>M</w:t>
      </w:r>
      <w:r w:rsidR="005B1A90" w:rsidRPr="00B33F7B">
        <w:rPr>
          <w:rFonts w:ascii="Arial" w:eastAsia="Arial" w:hAnsi="Arial" w:cs="Arial"/>
          <w:i/>
          <w:iCs/>
          <w:sz w:val="24"/>
          <w:szCs w:val="24"/>
        </w:rPr>
        <w:t xml:space="preserve">. </w:t>
      </w:r>
    </w:p>
    <w:p w14:paraId="55E3DF50" w14:textId="0DDF1467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4568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0C33BA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3B819F75" w:rsidR="006859B5" w:rsidRPr="00B33F7B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B33F7B">
        <w:rPr>
          <w:rFonts w:ascii="Arial" w:eastAsia="Arial" w:hAnsi="Arial" w:cs="Arial"/>
          <w:sz w:val="24"/>
          <w:szCs w:val="24"/>
        </w:rPr>
        <w:t xml:space="preserve">A total of </w:t>
      </w:r>
      <w:r w:rsidR="005B1A90" w:rsidRPr="00B33F7B">
        <w:rPr>
          <w:rFonts w:ascii="Arial" w:eastAsia="Arial" w:hAnsi="Arial" w:cs="Arial"/>
          <w:b/>
          <w:sz w:val="24"/>
          <w:szCs w:val="24"/>
        </w:rPr>
        <w:t>24</w:t>
      </w:r>
      <w:r w:rsidR="00393173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33F7B">
        <w:rPr>
          <w:rFonts w:ascii="Arial" w:eastAsia="Arial" w:hAnsi="Arial" w:cs="Arial"/>
          <w:b/>
          <w:sz w:val="24"/>
          <w:szCs w:val="24"/>
        </w:rPr>
        <w:t>families</w:t>
      </w:r>
      <w:r w:rsidRPr="00B33F7B">
        <w:rPr>
          <w:rFonts w:ascii="Arial" w:eastAsia="Arial" w:hAnsi="Arial" w:cs="Arial"/>
          <w:sz w:val="24"/>
          <w:szCs w:val="24"/>
        </w:rPr>
        <w:t xml:space="preserve"> or </w:t>
      </w:r>
      <w:r w:rsidR="00900C17" w:rsidRPr="00B33F7B">
        <w:rPr>
          <w:rFonts w:ascii="Arial" w:eastAsia="Arial" w:hAnsi="Arial" w:cs="Arial"/>
          <w:b/>
          <w:sz w:val="24"/>
          <w:szCs w:val="24"/>
        </w:rPr>
        <w:t>9</w:t>
      </w:r>
      <w:r w:rsidR="005B1A90" w:rsidRPr="00B33F7B">
        <w:rPr>
          <w:rFonts w:ascii="Arial" w:eastAsia="Arial" w:hAnsi="Arial" w:cs="Arial"/>
          <w:b/>
          <w:sz w:val="24"/>
          <w:szCs w:val="24"/>
        </w:rPr>
        <w:t>9</w:t>
      </w:r>
      <w:r w:rsidRPr="00B33F7B">
        <w:rPr>
          <w:rFonts w:ascii="Arial" w:eastAsia="Arial" w:hAnsi="Arial" w:cs="Arial"/>
          <w:sz w:val="24"/>
          <w:szCs w:val="24"/>
        </w:rPr>
        <w:t xml:space="preserve"> </w:t>
      </w:r>
      <w:r w:rsidRPr="00B33F7B">
        <w:rPr>
          <w:rFonts w:ascii="Arial" w:eastAsia="Arial" w:hAnsi="Arial" w:cs="Arial"/>
          <w:b/>
          <w:sz w:val="24"/>
          <w:szCs w:val="24"/>
        </w:rPr>
        <w:t>persons</w:t>
      </w:r>
      <w:r w:rsidRPr="00B33F7B">
        <w:rPr>
          <w:rFonts w:ascii="Arial" w:eastAsia="Arial" w:hAnsi="Arial" w:cs="Arial"/>
          <w:sz w:val="24"/>
          <w:szCs w:val="24"/>
        </w:rPr>
        <w:t xml:space="preserve"> were affected in</w:t>
      </w:r>
      <w:r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33F7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B33F7B">
        <w:rPr>
          <w:rFonts w:ascii="Arial" w:eastAsia="Arial" w:hAnsi="Arial" w:cs="Arial"/>
          <w:b/>
          <w:sz w:val="24"/>
          <w:szCs w:val="24"/>
        </w:rPr>
        <w:t xml:space="preserve">. </w:t>
      </w:r>
      <w:r w:rsidR="005B1A90" w:rsidRPr="00B33F7B">
        <w:rPr>
          <w:rFonts w:ascii="Arial" w:eastAsia="Arial" w:hAnsi="Arial" w:cs="Arial"/>
          <w:b/>
          <w:sz w:val="24"/>
          <w:szCs w:val="24"/>
        </w:rPr>
        <w:t>66</w:t>
      </w:r>
      <w:r w:rsidR="00900C17" w:rsidRPr="00B33F7B">
        <w:rPr>
          <w:rFonts w:ascii="Arial" w:eastAsia="Arial" w:hAnsi="Arial" w:cs="Arial"/>
          <w:b/>
          <w:sz w:val="24"/>
          <w:szCs w:val="24"/>
        </w:rPr>
        <w:t xml:space="preserve">, </w:t>
      </w:r>
      <w:r w:rsidR="005B1A90" w:rsidRPr="00B33F7B">
        <w:rPr>
          <w:rFonts w:ascii="Arial" w:eastAsia="Arial" w:hAnsi="Arial" w:cs="Arial"/>
          <w:b/>
          <w:sz w:val="24"/>
          <w:szCs w:val="24"/>
        </w:rPr>
        <w:t>Paseo de Legaspi, Tacloban</w:t>
      </w:r>
      <w:r w:rsidR="00900C17" w:rsidRPr="00B33F7B">
        <w:rPr>
          <w:rFonts w:ascii="Arial" w:eastAsia="Arial" w:hAnsi="Arial" w:cs="Arial"/>
          <w:b/>
          <w:sz w:val="24"/>
          <w:szCs w:val="24"/>
        </w:rPr>
        <w:t xml:space="preserve"> City </w:t>
      </w:r>
      <w:r w:rsidR="005B1A90" w:rsidRPr="00B33F7B">
        <w:rPr>
          <w:rFonts w:ascii="Arial" w:eastAsia="Arial" w:hAnsi="Arial" w:cs="Arial"/>
          <w:sz w:val="24"/>
          <w:szCs w:val="24"/>
        </w:rPr>
        <w:t>(</w:t>
      </w:r>
      <w:r w:rsidRPr="00B33F7B">
        <w:rPr>
          <w:rFonts w:ascii="Arial" w:eastAsia="Arial" w:hAnsi="Arial" w:cs="Arial"/>
          <w:sz w:val="24"/>
          <w:szCs w:val="24"/>
        </w:rPr>
        <w:t>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243"/>
        <w:gridCol w:w="1758"/>
        <w:gridCol w:w="1621"/>
        <w:gridCol w:w="1621"/>
      </w:tblGrid>
      <w:tr w:rsidR="005B1A90" w:rsidRPr="005B1A90" w14:paraId="0CEB7AB1" w14:textId="77777777" w:rsidTr="005B1A90">
        <w:trPr>
          <w:trHeight w:val="20"/>
        </w:trPr>
        <w:tc>
          <w:tcPr>
            <w:tcW w:w="2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5AE9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8ED6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B1A90" w:rsidRPr="005B1A90" w14:paraId="1BA0A1E2" w14:textId="77777777" w:rsidTr="005B1A90">
        <w:trPr>
          <w:trHeight w:val="20"/>
        </w:trPr>
        <w:tc>
          <w:tcPr>
            <w:tcW w:w="2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0EA666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4C8E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B1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B03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1A90" w:rsidRPr="005B1A90" w14:paraId="2B27434F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08C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1754" w14:textId="51AD4481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EB94" w14:textId="032FB5CA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3C20" w14:textId="55A9806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5C8B73EC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0392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C8A9" w14:textId="7F89D855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E652" w14:textId="17894ED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930F" w14:textId="46E6F5E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4F1AF1F3" w14:textId="77777777" w:rsidTr="005B1A90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1DE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A905" w14:textId="6783ABE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DB97" w14:textId="41073093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13B" w14:textId="06370AAC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5B1A90" w:rsidRPr="005B1A90" w14:paraId="56CA92B2" w14:textId="77777777" w:rsidTr="005B1A9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D5FC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152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C653" w14:textId="6A4DFD4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1E5E" w14:textId="4BD99293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C92E" w14:textId="0B4E603A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</w:tbl>
    <w:p w14:paraId="54B1E96B" w14:textId="66B5A9D3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2C399F8C" w14:textId="0FB60386" w:rsidR="00F35CDA" w:rsidRPr="00862F3B" w:rsidRDefault="00F35CDA" w:rsidP="00F260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4085C3CF" w:rsidR="000146D5" w:rsidRPr="00B33F7B" w:rsidRDefault="005225BD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B33F7B">
        <w:rPr>
          <w:rFonts w:ascii="Arial" w:eastAsia="Arial" w:hAnsi="Arial" w:cs="Arial"/>
          <w:sz w:val="24"/>
          <w:szCs w:val="24"/>
        </w:rPr>
        <w:t xml:space="preserve">There are </w:t>
      </w:r>
      <w:r w:rsidR="00F2603B" w:rsidRPr="00B33F7B">
        <w:rPr>
          <w:rFonts w:ascii="Arial" w:eastAsia="Arial" w:hAnsi="Arial" w:cs="Arial"/>
          <w:b/>
          <w:sz w:val="24"/>
          <w:szCs w:val="24"/>
        </w:rPr>
        <w:t>24</w:t>
      </w:r>
      <w:r w:rsidR="00364ECE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B33F7B">
        <w:rPr>
          <w:rFonts w:ascii="Arial" w:eastAsia="Arial" w:hAnsi="Arial" w:cs="Arial"/>
          <w:b/>
          <w:sz w:val="24"/>
          <w:szCs w:val="24"/>
        </w:rPr>
        <w:t>families</w:t>
      </w:r>
      <w:r w:rsidR="000146D5" w:rsidRPr="00B33F7B">
        <w:rPr>
          <w:rFonts w:ascii="Arial" w:eastAsia="Arial" w:hAnsi="Arial" w:cs="Arial"/>
          <w:sz w:val="24"/>
          <w:szCs w:val="24"/>
        </w:rPr>
        <w:t xml:space="preserve"> or </w:t>
      </w:r>
      <w:r w:rsidR="00F2603B" w:rsidRPr="00B33F7B">
        <w:rPr>
          <w:rFonts w:ascii="Arial" w:eastAsia="Arial" w:hAnsi="Arial" w:cs="Arial"/>
          <w:b/>
          <w:sz w:val="24"/>
          <w:szCs w:val="24"/>
        </w:rPr>
        <w:t>99</w:t>
      </w:r>
      <w:r w:rsidR="000146D5" w:rsidRPr="00B33F7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r w:rsidR="00B33F7B">
        <w:rPr>
          <w:rFonts w:ascii="Arial" w:eastAsia="Arial" w:hAnsi="Arial" w:cs="Arial"/>
          <w:sz w:val="24"/>
          <w:szCs w:val="24"/>
        </w:rPr>
        <w:t>have temporarily stayed</w:t>
      </w:r>
      <w:r w:rsidR="00627552" w:rsidRPr="00B33F7B">
        <w:rPr>
          <w:rFonts w:ascii="Arial" w:eastAsia="Arial" w:hAnsi="Arial" w:cs="Arial"/>
          <w:sz w:val="24"/>
          <w:szCs w:val="24"/>
        </w:rPr>
        <w:t xml:space="preserve"> at</w:t>
      </w:r>
      <w:r w:rsidR="00627552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27552" w:rsidRPr="00B33F7B">
        <w:rPr>
          <w:rFonts w:ascii="Arial" w:eastAsia="Arial" w:hAnsi="Arial" w:cs="Arial"/>
          <w:b/>
          <w:sz w:val="24"/>
          <w:szCs w:val="24"/>
        </w:rPr>
        <w:t>Anibong</w:t>
      </w:r>
      <w:proofErr w:type="spellEnd"/>
      <w:r w:rsidR="00627552" w:rsidRPr="00B33F7B">
        <w:rPr>
          <w:rFonts w:ascii="Arial" w:eastAsia="Arial" w:hAnsi="Arial" w:cs="Arial"/>
          <w:b/>
          <w:sz w:val="24"/>
          <w:szCs w:val="24"/>
        </w:rPr>
        <w:t xml:space="preserve"> Elementary School </w:t>
      </w:r>
      <w:r w:rsidR="00627552" w:rsidRPr="00B33F7B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27552" w:rsidRPr="00B33F7B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27552" w:rsidRPr="00B33F7B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627552" w:rsidRPr="00B33F7B">
        <w:rPr>
          <w:rFonts w:ascii="Arial" w:eastAsia="Arial" w:hAnsi="Arial" w:cs="Arial"/>
          <w:sz w:val="24"/>
          <w:szCs w:val="24"/>
        </w:rPr>
        <w:t>Anibong</w:t>
      </w:r>
      <w:proofErr w:type="spellEnd"/>
      <w:r w:rsidR="00627552" w:rsidRPr="00B33F7B">
        <w:rPr>
          <w:rFonts w:ascii="Arial" w:eastAsia="Arial" w:hAnsi="Arial" w:cs="Arial"/>
          <w:sz w:val="24"/>
          <w:szCs w:val="24"/>
        </w:rPr>
        <w:t xml:space="preserve">, Tacloban City </w:t>
      </w:r>
      <w:r w:rsidR="000146D5" w:rsidRPr="00B33F7B">
        <w:rPr>
          <w:rFonts w:ascii="Arial" w:eastAsia="Arial" w:hAnsi="Arial" w:cs="Arial"/>
          <w:sz w:val="24"/>
          <w:szCs w:val="24"/>
        </w:rPr>
        <w:t>(see Table 2).</w:t>
      </w:r>
      <w:r w:rsidR="00C06FC1" w:rsidRPr="00B33F7B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7A591335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F2603B">
        <w:rPr>
          <w:rFonts w:ascii="Arial" w:eastAsia="Arial" w:hAnsi="Arial" w:cs="Arial"/>
          <w:b/>
          <w:i/>
          <w:color w:val="000000"/>
          <w:sz w:val="20"/>
          <w:szCs w:val="24"/>
        </w:rPr>
        <w:t>In</w:t>
      </w:r>
      <w:r w:rsidR="00280763">
        <w:rPr>
          <w:rFonts w:ascii="Arial" w:eastAsia="Arial" w:hAnsi="Arial" w:cs="Arial"/>
          <w:b/>
          <w:i/>
          <w:color w:val="000000"/>
          <w:sz w:val="20"/>
          <w:szCs w:val="24"/>
        </w:rPr>
        <w:t>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83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49"/>
        <w:gridCol w:w="859"/>
        <w:gridCol w:w="818"/>
        <w:gridCol w:w="1262"/>
        <w:gridCol w:w="1264"/>
        <w:gridCol w:w="1264"/>
        <w:gridCol w:w="1260"/>
      </w:tblGrid>
      <w:tr w:rsidR="00F2603B" w:rsidRPr="005B1A90" w14:paraId="1F54AC16" w14:textId="77777777" w:rsidTr="00F2603B">
        <w:trPr>
          <w:trHeight w:val="20"/>
        </w:trPr>
        <w:tc>
          <w:tcPr>
            <w:tcW w:w="1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94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1E2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7C7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B1A90" w:rsidRPr="005B1A90" w14:paraId="395D0498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5A8D14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DE0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4A6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2603B" w:rsidRPr="005B1A90" w14:paraId="1F1E9D63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861761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E1C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FB43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132E" w14:textId="0642E58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2603B" w:rsidRPr="005B1A90" w14:paraId="1D770224" w14:textId="77777777" w:rsidTr="00F2603B">
        <w:trPr>
          <w:trHeight w:val="20"/>
        </w:trPr>
        <w:tc>
          <w:tcPr>
            <w:tcW w:w="1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48891F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8B80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7942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7E9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47BD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F22F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A45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603B" w:rsidRPr="005B1A90" w14:paraId="7774113C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CB53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0CF7" w14:textId="027DC75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2318" w14:textId="14C2D1CB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0E83" w14:textId="7AEBBF1D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734F" w14:textId="498DD23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6E9F" w14:textId="3270DCE6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AA33" w14:textId="0FD7FA46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03B" w:rsidRPr="005B1A90" w14:paraId="05F8B0DE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192B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4F86" w14:textId="7290E1C9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BDC4" w14:textId="72BBFFE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EC3C" w14:textId="714C1EE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8015" w14:textId="0241FB4C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67A4" w14:textId="23D14272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D965" w14:textId="5128AA3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03B" w:rsidRPr="005B1A90" w14:paraId="7261EB19" w14:textId="77777777" w:rsidTr="00F2603B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D87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2053" w14:textId="342F24B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FADA" w14:textId="5ADF372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49DA" w14:textId="214EC34F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DCB4" w14:textId="4E445726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BB30" w14:textId="1FADCAFE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D317" w14:textId="0308C516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03B" w:rsidRPr="005B1A90" w14:paraId="2703B1F6" w14:textId="77777777" w:rsidTr="00F2603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24CE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BD17" w14:textId="77777777" w:rsidR="005B1A90" w:rsidRPr="005B1A90" w:rsidRDefault="005B1A90" w:rsidP="005B1A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F56A" w14:textId="5FCEAD5B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F073" w14:textId="304E1E4A" w:rsidR="005B1A90" w:rsidRPr="005B1A90" w:rsidRDefault="00B33F7B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5B1A90"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38E1" w14:textId="022E64CD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E60E" w14:textId="77A39AAB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8A84" w14:textId="242A24B4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C537" w14:textId="23E2F6E0" w:rsidR="005B1A90" w:rsidRPr="005B1A90" w:rsidRDefault="005B1A90" w:rsidP="005B1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33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5B1A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3072BD" w14:textId="7777777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0459324" w14:textId="77777777" w:rsidR="00E13003" w:rsidRPr="00863901" w:rsidRDefault="00E13003" w:rsidP="00863901">
      <w:pPr>
        <w:spacing w:after="0" w:line="240" w:lineRule="auto"/>
        <w:ind w:left="709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13248D5D" w:rsidR="00140DA1" w:rsidRPr="00B33F7B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33F7B">
        <w:rPr>
          <w:rFonts w:ascii="Arial" w:eastAsia="Arial" w:hAnsi="Arial" w:cs="Arial"/>
          <w:sz w:val="24"/>
          <w:szCs w:val="24"/>
        </w:rPr>
        <w:t>There are</w:t>
      </w:r>
      <w:r w:rsidR="000A6E96" w:rsidRPr="00B33F7B">
        <w:rPr>
          <w:rFonts w:ascii="Arial" w:eastAsia="Arial" w:hAnsi="Arial" w:cs="Arial"/>
          <w:sz w:val="24"/>
          <w:szCs w:val="24"/>
        </w:rPr>
        <w:t xml:space="preserve"> </w:t>
      </w:r>
      <w:r w:rsidR="00F2603B" w:rsidRPr="00B33F7B">
        <w:rPr>
          <w:rFonts w:ascii="Arial" w:eastAsia="Arial" w:hAnsi="Arial" w:cs="Arial"/>
          <w:b/>
          <w:sz w:val="24"/>
          <w:szCs w:val="24"/>
        </w:rPr>
        <w:t>18</w:t>
      </w:r>
      <w:r w:rsidR="00E938BC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33F7B">
        <w:rPr>
          <w:rFonts w:ascii="Arial" w:eastAsia="Arial" w:hAnsi="Arial" w:cs="Arial"/>
          <w:b/>
          <w:sz w:val="24"/>
          <w:szCs w:val="24"/>
        </w:rPr>
        <w:t>damaged</w:t>
      </w:r>
      <w:r w:rsidR="00AA0B82" w:rsidRPr="00B33F7B">
        <w:rPr>
          <w:rFonts w:ascii="Arial" w:eastAsia="Arial" w:hAnsi="Arial" w:cs="Arial"/>
          <w:b/>
          <w:sz w:val="24"/>
          <w:szCs w:val="24"/>
        </w:rPr>
        <w:t xml:space="preserve"> </w:t>
      </w:r>
      <w:r w:rsidR="00E13003" w:rsidRPr="00B33F7B">
        <w:rPr>
          <w:rFonts w:ascii="Arial" w:eastAsia="Arial" w:hAnsi="Arial" w:cs="Arial"/>
          <w:b/>
          <w:sz w:val="24"/>
          <w:szCs w:val="24"/>
        </w:rPr>
        <w:t xml:space="preserve">houses; </w:t>
      </w:r>
      <w:r w:rsidRPr="00B33F7B">
        <w:rPr>
          <w:rFonts w:ascii="Arial" w:eastAsia="Arial" w:hAnsi="Arial" w:cs="Arial"/>
          <w:sz w:val="24"/>
          <w:szCs w:val="24"/>
        </w:rPr>
        <w:t xml:space="preserve">of which, </w:t>
      </w:r>
      <w:r w:rsidR="00F2603B" w:rsidRPr="00B33F7B">
        <w:rPr>
          <w:rFonts w:ascii="Arial" w:eastAsia="Arial" w:hAnsi="Arial" w:cs="Arial"/>
          <w:b/>
          <w:sz w:val="24"/>
          <w:szCs w:val="24"/>
        </w:rPr>
        <w:t>13</w:t>
      </w:r>
      <w:r w:rsidRPr="00B33F7B">
        <w:rPr>
          <w:rFonts w:ascii="Arial" w:eastAsia="Arial" w:hAnsi="Arial" w:cs="Arial"/>
          <w:sz w:val="24"/>
          <w:szCs w:val="24"/>
        </w:rPr>
        <w:t xml:space="preserve"> are </w:t>
      </w:r>
      <w:r w:rsidRPr="00B33F7B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B33F7B">
        <w:rPr>
          <w:rFonts w:ascii="Arial" w:eastAsia="Arial" w:hAnsi="Arial" w:cs="Arial"/>
          <w:sz w:val="24"/>
          <w:szCs w:val="24"/>
        </w:rPr>
        <w:t xml:space="preserve">and </w:t>
      </w:r>
      <w:r w:rsidR="00F2603B" w:rsidRPr="00B33F7B">
        <w:rPr>
          <w:rFonts w:ascii="Arial" w:eastAsia="Arial" w:hAnsi="Arial" w:cs="Arial"/>
          <w:b/>
          <w:sz w:val="24"/>
          <w:szCs w:val="24"/>
        </w:rPr>
        <w:t>5</w:t>
      </w:r>
      <w:r w:rsidRPr="00B33F7B">
        <w:rPr>
          <w:rFonts w:ascii="Arial" w:eastAsia="Arial" w:hAnsi="Arial" w:cs="Arial"/>
          <w:sz w:val="24"/>
          <w:szCs w:val="24"/>
        </w:rPr>
        <w:t xml:space="preserve"> </w:t>
      </w:r>
      <w:r w:rsidR="00A34103" w:rsidRPr="00B33F7B">
        <w:rPr>
          <w:rFonts w:ascii="Arial" w:eastAsia="Arial" w:hAnsi="Arial" w:cs="Arial"/>
          <w:sz w:val="24"/>
          <w:szCs w:val="24"/>
        </w:rPr>
        <w:t>are</w:t>
      </w:r>
      <w:r w:rsidRPr="00B33F7B">
        <w:rPr>
          <w:rFonts w:ascii="Arial" w:eastAsia="Arial" w:hAnsi="Arial" w:cs="Arial"/>
          <w:sz w:val="24"/>
          <w:szCs w:val="24"/>
        </w:rPr>
        <w:t xml:space="preserve"> </w:t>
      </w:r>
      <w:r w:rsidRPr="00B33F7B">
        <w:rPr>
          <w:rFonts w:ascii="Arial" w:eastAsia="Arial" w:hAnsi="Arial" w:cs="Arial"/>
          <w:b/>
          <w:sz w:val="24"/>
          <w:szCs w:val="24"/>
        </w:rPr>
        <w:t>partially damaged</w:t>
      </w:r>
      <w:r w:rsidR="00AA0B82" w:rsidRPr="00B33F7B">
        <w:rPr>
          <w:rFonts w:ascii="Arial" w:eastAsia="Arial" w:hAnsi="Arial" w:cs="Arial"/>
          <w:sz w:val="24"/>
          <w:szCs w:val="24"/>
        </w:rPr>
        <w:t xml:space="preserve"> </w:t>
      </w:r>
      <w:r w:rsidR="00A62E4B" w:rsidRPr="00B33F7B">
        <w:rPr>
          <w:rFonts w:ascii="Arial" w:eastAsia="Arial" w:hAnsi="Arial" w:cs="Arial"/>
          <w:sz w:val="24"/>
          <w:szCs w:val="24"/>
        </w:rPr>
        <w:t>(see Table 3</w:t>
      </w:r>
      <w:r w:rsidR="00140DA1" w:rsidRPr="00B33F7B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Pr="00B33F7B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4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6"/>
        <w:gridCol w:w="1821"/>
        <w:gridCol w:w="1821"/>
        <w:gridCol w:w="1825"/>
      </w:tblGrid>
      <w:tr w:rsidR="00F2603B" w:rsidRPr="00F2603B" w14:paraId="4A9668EE" w14:textId="77777777" w:rsidTr="00F2603B">
        <w:trPr>
          <w:trHeight w:val="38"/>
        </w:trPr>
        <w:tc>
          <w:tcPr>
            <w:tcW w:w="210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BA4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8F5C" w14:textId="7F529422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2603B" w:rsidRPr="00F2603B" w14:paraId="3FF6E716" w14:textId="77777777" w:rsidTr="00F2603B">
        <w:trPr>
          <w:trHeight w:val="20"/>
        </w:trPr>
        <w:tc>
          <w:tcPr>
            <w:tcW w:w="2103" w:type="pct"/>
            <w:gridSpan w:val="2"/>
            <w:vMerge/>
            <w:vAlign w:val="center"/>
            <w:hideMark/>
          </w:tcPr>
          <w:p w14:paraId="691D836C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7B8E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3FC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2C9A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2603B" w:rsidRPr="00F2603B" w14:paraId="3F02220E" w14:textId="77777777" w:rsidTr="00F2603B">
        <w:trPr>
          <w:trHeight w:val="20"/>
        </w:trPr>
        <w:tc>
          <w:tcPr>
            <w:tcW w:w="21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7784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E808" w14:textId="37B4CB1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5604" w14:textId="78D9F3CD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D2DD" w14:textId="1F0C5A2F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61CAD0AC" w14:textId="77777777" w:rsidTr="00F2603B">
        <w:trPr>
          <w:trHeight w:val="20"/>
        </w:trPr>
        <w:tc>
          <w:tcPr>
            <w:tcW w:w="21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4EA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0ECC" w14:textId="47BB42D2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6F71" w14:textId="31254A5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18E5" w14:textId="7AB4C35D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727BFB55" w14:textId="77777777" w:rsidTr="00F2603B">
        <w:trPr>
          <w:trHeight w:val="20"/>
        </w:trPr>
        <w:tc>
          <w:tcPr>
            <w:tcW w:w="210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3B43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6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5EF1" w14:textId="198110E1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2915" w14:textId="54649768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C2D3" w14:textId="6EEB240E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2603B" w:rsidRPr="00F2603B" w14:paraId="0A877C90" w14:textId="77777777" w:rsidTr="00F2603B">
        <w:trPr>
          <w:trHeight w:val="20"/>
        </w:trPr>
        <w:tc>
          <w:tcPr>
            <w:tcW w:w="76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CE3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C6E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9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5FFD" w14:textId="3B7B260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3F41" w14:textId="26DA8F51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925C" w14:textId="62CE11C4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45BB5C5D" w14:textId="5525C3BD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24D31017" w14:textId="501D0172" w:rsidR="00B33F7B" w:rsidRDefault="00B33F7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3CD4A02" w14:textId="77777777" w:rsidR="00B33F7B" w:rsidRDefault="00B33F7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C58CBA" w14:textId="3CDBF419" w:rsidR="00F2603B" w:rsidRPr="00F2603B" w:rsidRDefault="00F2603B" w:rsidP="00F2603B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 w:rsidRPr="00F2603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7B4A837" w14:textId="03C27ECE" w:rsidR="00F2603B" w:rsidRPr="00B33F7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</w:rPr>
      </w:pPr>
      <w:r w:rsidRPr="00B33F7B">
        <w:rPr>
          <w:rFonts w:ascii="Arial" w:eastAsia="Times New Roman" w:hAnsi="Arial" w:cs="Arial"/>
          <w:sz w:val="24"/>
          <w:szCs w:val="24"/>
        </w:rPr>
        <w:t>A total of </w:t>
      </w:r>
      <w:r w:rsidRPr="00B33F7B">
        <w:rPr>
          <w:rFonts w:ascii="Arial" w:eastAsia="Times New Roman" w:hAnsi="Arial" w:cs="Arial"/>
          <w:b/>
          <w:bCs/>
          <w:sz w:val="24"/>
          <w:szCs w:val="24"/>
        </w:rPr>
        <w:t xml:space="preserve">₱9,635.52 </w:t>
      </w:r>
      <w:r w:rsidRPr="00B33F7B">
        <w:rPr>
          <w:rFonts w:ascii="Arial" w:eastAsia="Times New Roman" w:hAnsi="Arial" w:cs="Arial"/>
          <w:sz w:val="24"/>
          <w:szCs w:val="24"/>
        </w:rPr>
        <w:t>worth of assistance was provided by </w:t>
      </w:r>
      <w:r w:rsidRPr="00B33F7B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Pr="00B33F7B">
        <w:rPr>
          <w:rFonts w:ascii="Arial" w:eastAsia="Times New Roman" w:hAnsi="Arial" w:cs="Arial"/>
          <w:sz w:val="24"/>
          <w:szCs w:val="24"/>
        </w:rPr>
        <w:t> to the affected families (see Table 4).</w:t>
      </w:r>
    </w:p>
    <w:p w14:paraId="18A62E5C" w14:textId="77777777" w:rsidR="00F2603B" w:rsidRPr="00F2603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  <w:color w:val="222222"/>
        </w:rPr>
      </w:pPr>
      <w:r w:rsidRPr="00F2603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3A4D33DF" w14:textId="330FFB20" w:rsidR="00F2603B" w:rsidRPr="00F2603B" w:rsidRDefault="00F2603B" w:rsidP="00F2603B">
      <w:pPr>
        <w:widowControl/>
        <w:shd w:val="clear" w:color="auto" w:fill="FFFFFF"/>
        <w:spacing w:after="0" w:line="240" w:lineRule="auto"/>
        <w:ind w:left="45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</w:t>
      </w:r>
      <w:r w:rsidRPr="00F2603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185"/>
        <w:gridCol w:w="1214"/>
        <w:gridCol w:w="1278"/>
        <w:gridCol w:w="1274"/>
        <w:gridCol w:w="1456"/>
        <w:gridCol w:w="1804"/>
      </w:tblGrid>
      <w:tr w:rsidR="00F2603B" w:rsidRPr="00F2603B" w14:paraId="22F52EA9" w14:textId="77777777" w:rsidTr="00F2603B">
        <w:trPr>
          <w:trHeight w:val="38"/>
        </w:trPr>
        <w:tc>
          <w:tcPr>
            <w:tcW w:w="1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4CDF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C401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2603B" w:rsidRPr="00F2603B" w14:paraId="2F97D12C" w14:textId="77777777" w:rsidTr="00F2603B">
        <w:trPr>
          <w:trHeight w:val="38"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1855D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0C1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96E2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55B6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F97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159B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2603B" w:rsidRPr="00F2603B" w14:paraId="191170F9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2682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2276" w14:textId="068BF545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15E2" w14:textId="6C4D16D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33F" w14:textId="43ECA474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710C" w14:textId="13DCE7BE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DF68" w14:textId="21B114C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1DE4C938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D247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D51F" w14:textId="69F319F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CC3F" w14:textId="1426E71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5964" w14:textId="30E927A6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1642" w14:textId="67EA253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E65F" w14:textId="6BF247C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2F75CDD0" w14:textId="77777777" w:rsidTr="00F2603B">
        <w:trPr>
          <w:trHeight w:val="27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22D0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6B9D" w14:textId="4F8AB0CB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4F28" w14:textId="217CC719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ABBD" w14:textId="2567BDC0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5565" w14:textId="26221A78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AE2D" w14:textId="7BC7135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35.52 </w:t>
            </w:r>
          </w:p>
        </w:tc>
      </w:tr>
      <w:tr w:rsidR="00F2603B" w:rsidRPr="00F2603B" w14:paraId="3C048C53" w14:textId="77777777" w:rsidTr="00F2603B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79C1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CF1C" w14:textId="77777777" w:rsidR="00F2603B" w:rsidRPr="00F2603B" w:rsidRDefault="00F2603B" w:rsidP="00F260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3185" w14:textId="4977143C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BF0B" w14:textId="0DEED5C5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35.52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C90F" w14:textId="730F255A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29E7" w14:textId="14F6210F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7183" w14:textId="7D3C2C99" w:rsidR="00F2603B" w:rsidRPr="00F2603B" w:rsidRDefault="00F2603B" w:rsidP="00F260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0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35.52 </w:t>
            </w:r>
          </w:p>
        </w:tc>
      </w:tr>
    </w:tbl>
    <w:p w14:paraId="5FD4F69C" w14:textId="7777777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928A94A" w14:textId="489A3AF7" w:rsidR="00F2603B" w:rsidRDefault="00F2603B" w:rsidP="00F260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AEB858C" w14:textId="3A86514B" w:rsidR="001149A2" w:rsidRPr="00B33F7B" w:rsidRDefault="001149A2" w:rsidP="00B33F7B">
      <w:pPr>
        <w:tabs>
          <w:tab w:val="left" w:pos="671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B2DD720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8358D">
        <w:rPr>
          <w:rFonts w:ascii="Arial" w:eastAsia="Arial" w:hAnsi="Arial" w:cs="Arial"/>
          <w:b/>
          <w:sz w:val="24"/>
          <w:szCs w:val="24"/>
        </w:rPr>
        <w:t>V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  <w:r w:rsidR="00F2603B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B33F7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B33F7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C3C0110" w:rsidR="00393173" w:rsidRPr="00627552" w:rsidRDefault="00B33F7B" w:rsidP="006275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6275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627552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62784106" w:rsidR="00627552" w:rsidRPr="00627552" w:rsidRDefault="00FA37DE" w:rsidP="00B33F7B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F464F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F260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I </w:t>
            </w:r>
            <w:r w:rsidR="00B33F7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B33F7B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B33F7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61276FF6" w14:textId="5E818B24" w:rsidR="00AF7846" w:rsidRPr="00B33F7B" w:rsidRDefault="00B33F7B" w:rsidP="00F35C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 continues to closely coordinate with DSWD-FO VIII for any request of Technical Assistance and Resource Augmentation (TARA).</w:t>
      </w: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BC17DE" w14:textId="187F0C2E" w:rsidR="00CC1E28" w:rsidRPr="00F2603B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2603B">
        <w:rPr>
          <w:rFonts w:ascii="Arial" w:eastAsia="Arial" w:hAnsi="Arial" w:cs="Arial"/>
          <w:sz w:val="24"/>
          <w:szCs w:val="24"/>
        </w:rPr>
        <w:t>Prepared by:</w:t>
      </w:r>
    </w:p>
    <w:p w14:paraId="1212A064" w14:textId="77777777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3E61B17A" w:rsidR="00D04DF8" w:rsidRDefault="00B33F7B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2C421D" w14:textId="7EB2EC51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68832B88" w:rsidR="00CC1E28" w:rsidRPr="00CC1E28" w:rsidRDefault="00AC4E4B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6A5290F5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65D8" w14:textId="77777777" w:rsidR="008439CF" w:rsidRDefault="008439CF">
      <w:pPr>
        <w:spacing w:after="0" w:line="240" w:lineRule="auto"/>
      </w:pPr>
      <w:r>
        <w:separator/>
      </w:r>
    </w:p>
  </w:endnote>
  <w:endnote w:type="continuationSeparator" w:id="0">
    <w:p w14:paraId="038D25E4" w14:textId="77777777" w:rsidR="008439CF" w:rsidRDefault="0084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20FCD53D" w:rsidR="00350210" w:rsidRPr="00900C17" w:rsidRDefault="0082655B" w:rsidP="00B33F7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sz w:val="14"/>
        <w:szCs w:val="16"/>
      </w:rPr>
    </w:pPr>
    <w:bookmarkStart w:id="1" w:name="_1t3h5sf" w:colFirst="0" w:colLast="0"/>
    <w:bookmarkEnd w:id="1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62755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62755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>|</w:t>
    </w:r>
    <w:r w:rsidR="00900C17" w:rsidRPr="00900C17">
      <w:t xml:space="preserve"> </w:t>
    </w:r>
    <w:r w:rsidR="00B33F7B" w:rsidRPr="00B33F7B">
      <w:rPr>
        <w:sz w:val="14"/>
        <w:szCs w:val="16"/>
      </w:rPr>
      <w:t xml:space="preserve">DSWD DROMIC Terminal Report on the Fire Incident in </w:t>
    </w:r>
    <w:proofErr w:type="spellStart"/>
    <w:r w:rsidR="00B33F7B" w:rsidRPr="00B33F7B">
      <w:rPr>
        <w:sz w:val="14"/>
        <w:szCs w:val="16"/>
      </w:rPr>
      <w:t>Brgy</w:t>
    </w:r>
    <w:proofErr w:type="spellEnd"/>
    <w:r w:rsidR="00B33F7B" w:rsidRPr="00B33F7B">
      <w:rPr>
        <w:sz w:val="14"/>
        <w:szCs w:val="16"/>
      </w:rPr>
      <w:t>. 66 Paseo de Legaspi, Tacloban City</w:t>
    </w:r>
    <w:r w:rsidR="00B33F7B">
      <w:rPr>
        <w:sz w:val="14"/>
        <w:szCs w:val="16"/>
      </w:rPr>
      <w:t xml:space="preserve">, </w:t>
    </w:r>
    <w:r w:rsidR="00B33F7B" w:rsidRPr="00B33F7B">
      <w:rPr>
        <w:sz w:val="14"/>
        <w:szCs w:val="16"/>
      </w:rPr>
      <w:t>03 July 2020, 4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6872" w14:textId="77777777" w:rsidR="008439CF" w:rsidRDefault="008439CF">
      <w:pPr>
        <w:spacing w:after="0" w:line="240" w:lineRule="auto"/>
      </w:pPr>
      <w:r>
        <w:separator/>
      </w:r>
    </w:p>
  </w:footnote>
  <w:footnote w:type="continuationSeparator" w:id="0">
    <w:p w14:paraId="42D358F9" w14:textId="77777777" w:rsidR="008439CF" w:rsidRDefault="0084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934943"/>
    <w:multiLevelType w:val="hybridMultilevel"/>
    <w:tmpl w:val="71B0ECDA"/>
    <w:lvl w:ilvl="0" w:tplc="E1A4F99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5FE94A91"/>
    <w:multiLevelType w:val="hybridMultilevel"/>
    <w:tmpl w:val="92BCB1EA"/>
    <w:lvl w:ilvl="0" w:tplc="A2D697C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CE41BD8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8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C33BA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20B3"/>
    <w:rsid w:val="00204CA5"/>
    <w:rsid w:val="00204FE4"/>
    <w:rsid w:val="00212E66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B7BFB"/>
    <w:rsid w:val="003C3015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45686"/>
    <w:rsid w:val="00450EAC"/>
    <w:rsid w:val="004601AB"/>
    <w:rsid w:val="004664E2"/>
    <w:rsid w:val="00470F46"/>
    <w:rsid w:val="004862A9"/>
    <w:rsid w:val="00486BA8"/>
    <w:rsid w:val="004973A0"/>
    <w:rsid w:val="004A4E86"/>
    <w:rsid w:val="004B6643"/>
    <w:rsid w:val="004C3428"/>
    <w:rsid w:val="004C3CAD"/>
    <w:rsid w:val="004C4558"/>
    <w:rsid w:val="004C55EC"/>
    <w:rsid w:val="004D15B6"/>
    <w:rsid w:val="004D7978"/>
    <w:rsid w:val="004E49A2"/>
    <w:rsid w:val="004F5AA7"/>
    <w:rsid w:val="0050663A"/>
    <w:rsid w:val="00512F94"/>
    <w:rsid w:val="005225BD"/>
    <w:rsid w:val="0052595A"/>
    <w:rsid w:val="0054109B"/>
    <w:rsid w:val="0055253A"/>
    <w:rsid w:val="005534C2"/>
    <w:rsid w:val="0055706D"/>
    <w:rsid w:val="00571FD9"/>
    <w:rsid w:val="0058197B"/>
    <w:rsid w:val="0058358D"/>
    <w:rsid w:val="005838F4"/>
    <w:rsid w:val="00590B6B"/>
    <w:rsid w:val="005977F3"/>
    <w:rsid w:val="005A4675"/>
    <w:rsid w:val="005B1A90"/>
    <w:rsid w:val="005B7B3E"/>
    <w:rsid w:val="0060251B"/>
    <w:rsid w:val="0061793C"/>
    <w:rsid w:val="00627552"/>
    <w:rsid w:val="00635DDB"/>
    <w:rsid w:val="00642CB1"/>
    <w:rsid w:val="00651F59"/>
    <w:rsid w:val="00666024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1874"/>
    <w:rsid w:val="0074694B"/>
    <w:rsid w:val="007529C5"/>
    <w:rsid w:val="00754CCE"/>
    <w:rsid w:val="007570D3"/>
    <w:rsid w:val="007676C2"/>
    <w:rsid w:val="00771D17"/>
    <w:rsid w:val="00773B3E"/>
    <w:rsid w:val="007811F0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439CF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1387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0C17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6F09"/>
    <w:rsid w:val="00A34103"/>
    <w:rsid w:val="00A42E03"/>
    <w:rsid w:val="00A44EDB"/>
    <w:rsid w:val="00A472A2"/>
    <w:rsid w:val="00A611B9"/>
    <w:rsid w:val="00A616B4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4E4B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33F7B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1E28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775F8"/>
    <w:rsid w:val="00E8312E"/>
    <w:rsid w:val="00E83870"/>
    <w:rsid w:val="00E8669B"/>
    <w:rsid w:val="00E938BC"/>
    <w:rsid w:val="00E97EC4"/>
    <w:rsid w:val="00EA5B63"/>
    <w:rsid w:val="00EC1834"/>
    <w:rsid w:val="00EC5F21"/>
    <w:rsid w:val="00ED5D30"/>
    <w:rsid w:val="00EE646E"/>
    <w:rsid w:val="00EF0E3A"/>
    <w:rsid w:val="00EF2BE1"/>
    <w:rsid w:val="00EF34B8"/>
    <w:rsid w:val="00EF464F"/>
    <w:rsid w:val="00EF4DC0"/>
    <w:rsid w:val="00F2603B"/>
    <w:rsid w:val="00F27639"/>
    <w:rsid w:val="00F35CDA"/>
    <w:rsid w:val="00F460E8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F88B-B178-409B-994A-F033825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7-03T05:52:00Z</dcterms:created>
  <dcterms:modified xsi:type="dcterms:W3CDTF">2020-07-03T05:52:00Z</dcterms:modified>
</cp:coreProperties>
</file>